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7DD780" w:rsidR="00E4321B" w:rsidRPr="00E4321B" w:rsidRDefault="00B553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4DC5FA9" w:rsidR="00DF4FD8" w:rsidRPr="00DF4FD8" w:rsidRDefault="00B553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651DAD" w:rsidR="00DF4FD8" w:rsidRPr="0075070E" w:rsidRDefault="00B553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4AEF28" w:rsidR="00DF4FD8" w:rsidRPr="00DF4FD8" w:rsidRDefault="00B55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9D43FE" w:rsidR="00DF4FD8" w:rsidRPr="00DF4FD8" w:rsidRDefault="00B55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97BB9C" w:rsidR="00DF4FD8" w:rsidRPr="00DF4FD8" w:rsidRDefault="00B55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F73BBF" w:rsidR="00DF4FD8" w:rsidRPr="00DF4FD8" w:rsidRDefault="00B55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74E981" w:rsidR="00DF4FD8" w:rsidRPr="00DF4FD8" w:rsidRDefault="00B55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BEA4AE" w:rsidR="00DF4FD8" w:rsidRPr="00DF4FD8" w:rsidRDefault="00B55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C3AF4A" w:rsidR="00DF4FD8" w:rsidRPr="00DF4FD8" w:rsidRDefault="00B55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9F8E98" w:rsidR="00DF4FD8" w:rsidRPr="00B5531C" w:rsidRDefault="00B553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3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7057AB5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E427DC4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B01BE88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F535BD4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BFDBB58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FD9D5EE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523268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F7162E5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176789C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C14822D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83DC875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FD1DD94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97DD47B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191263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3F39113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FA9CCA9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F4D0BEF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E173727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7661160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9FB4841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256E59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069940A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EF43C4F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6CB9549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94BF1D2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5CBC160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7082330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021B08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2B8FF06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2CD3FF4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71B4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CE2C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EFA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1E8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FF4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5D6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218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675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7A9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57A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FBB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76DB3E" w:rsidR="00B87141" w:rsidRPr="0075070E" w:rsidRDefault="00B553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DAB626" w:rsidR="00B87141" w:rsidRPr="00DF4FD8" w:rsidRDefault="00B55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BF2673" w:rsidR="00B87141" w:rsidRPr="00DF4FD8" w:rsidRDefault="00B55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CCA0AF" w:rsidR="00B87141" w:rsidRPr="00DF4FD8" w:rsidRDefault="00B55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A82742" w:rsidR="00B87141" w:rsidRPr="00DF4FD8" w:rsidRDefault="00B55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33E741" w:rsidR="00B87141" w:rsidRPr="00DF4FD8" w:rsidRDefault="00B55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638C97" w:rsidR="00B87141" w:rsidRPr="00DF4FD8" w:rsidRDefault="00B55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9A2A27" w:rsidR="00B87141" w:rsidRPr="00DF4FD8" w:rsidRDefault="00B55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D9F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40C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6B7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838FE9" w:rsidR="00DF0BAE" w:rsidRPr="00B5531C" w:rsidRDefault="00B553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3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EEB5A54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C02430A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66A07E5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0DDF45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911911D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12B93BD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BB04C59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F3EB12B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B90B66A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C4D0712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8062DB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16F26EE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405BACD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72F77EA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295CECD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7026E93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BBD4277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AD89CD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65A6599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89B76A8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78FE713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95AA481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16605F4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51B8C11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D506FE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4B430F3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651A50E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A45C886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EEA198E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32B44A4" w:rsidR="00DF0BAE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DF51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E7F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FD5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0D1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B4D0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C03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C58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D3E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48566C" w:rsidR="00857029" w:rsidRPr="0075070E" w:rsidRDefault="00B553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D7A4EA" w:rsidR="00857029" w:rsidRPr="00DF4FD8" w:rsidRDefault="00B55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8CF605" w:rsidR="00857029" w:rsidRPr="00DF4FD8" w:rsidRDefault="00B55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BEF19B" w:rsidR="00857029" w:rsidRPr="00DF4FD8" w:rsidRDefault="00B55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88C290" w:rsidR="00857029" w:rsidRPr="00DF4FD8" w:rsidRDefault="00B55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83B13B" w:rsidR="00857029" w:rsidRPr="00DF4FD8" w:rsidRDefault="00B55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E84521" w:rsidR="00857029" w:rsidRPr="00DF4FD8" w:rsidRDefault="00B55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47493D" w:rsidR="00857029" w:rsidRPr="00DF4FD8" w:rsidRDefault="00B55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1E5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412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CA0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AFD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E3F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A43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042DCED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32EEA3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DD6683F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3D2BF11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604596C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778CE73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AFD8B21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F47ACBE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A96BE4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77278D4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F1B2C8A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F168651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1C562DC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E6EBFF5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530E567" w:rsidR="00DF4FD8" w:rsidRPr="00B5531C" w:rsidRDefault="00B553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3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FF1B80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5EC1B87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44E2DE8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313EF7E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F3926B0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BB0193E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C207C8E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ED3485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4C6B4CF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02178CA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6250F4D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6D96233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BD21715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C97B52E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012FC2" w:rsidR="00DF4FD8" w:rsidRPr="004020EB" w:rsidRDefault="00B55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4921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B44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666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D64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6F1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A05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737E19" w:rsidR="00C54E9D" w:rsidRDefault="00B5531C">
            <w:r>
              <w:t>Jul 1: CARIC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8036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1105FD" w:rsidR="00C54E9D" w:rsidRDefault="00B5531C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A575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206B33" w:rsidR="00C54E9D" w:rsidRDefault="00B5531C">
            <w:r>
              <w:t>Sep 15: Youman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A10E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DBA8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BDA5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E804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7463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0F48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203C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69F6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C119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173F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F9BA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EBC8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72A2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531C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4 - Q3 Calendar</dc:title>
  <dc:subject>Quarter 3 Calendar with Guyana Holidays</dc:subject>
  <dc:creator>General Blue Corporation</dc:creator>
  <keywords>Guyana 2024 - Q3 Calendar, Printable, Easy to Customize, Holiday Calendar</keywords>
  <dc:description/>
  <dcterms:created xsi:type="dcterms:W3CDTF">2019-12-12T15:31:00.0000000Z</dcterms:created>
  <dcterms:modified xsi:type="dcterms:W3CDTF">2022-10-16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